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696"/>
      </w:tblGrid>
      <w:tr w:rsidR="002951E1" w:rsidRPr="006B4C0F" w14:paraId="744B6C0E" w14:textId="77777777" w:rsidTr="002951E1">
        <w:tc>
          <w:tcPr>
            <w:tcW w:w="1938" w:type="dxa"/>
          </w:tcPr>
          <w:p w14:paraId="76870E24" w14:textId="77777777" w:rsidR="002951E1" w:rsidRDefault="002951E1" w:rsidP="003459A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AE0B8DD" wp14:editId="4A20DF56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3660C2" w14:textId="77777777" w:rsidR="002951E1" w:rsidRPr="00291586" w:rsidRDefault="002951E1" w:rsidP="003459A2">
            <w:pPr>
              <w:jc w:val="center"/>
            </w:pPr>
          </w:p>
        </w:tc>
        <w:tc>
          <w:tcPr>
            <w:tcW w:w="7696" w:type="dxa"/>
          </w:tcPr>
          <w:p w14:paraId="5F2AB8AF" w14:textId="77777777" w:rsidR="002951E1" w:rsidRPr="006B4C0F" w:rsidRDefault="002951E1" w:rsidP="003459A2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04FBF2FC" w14:textId="77777777" w:rsidR="002951E1" w:rsidRDefault="002951E1" w:rsidP="003459A2">
            <w:pPr>
              <w:jc w:val="center"/>
              <w:rPr>
                <w:b/>
              </w:rPr>
            </w:pPr>
            <w:r>
              <w:rPr>
                <w:b/>
              </w:rPr>
              <w:t>Upravni odjel za financije, gospodarstvo i</w:t>
            </w:r>
          </w:p>
          <w:p w14:paraId="50A5661E" w14:textId="77777777" w:rsidR="002951E1" w:rsidRPr="006B4C0F" w:rsidRDefault="002951E1" w:rsidP="003459A2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2951E1" w:rsidRPr="006B4C0F" w14:paraId="4FBBBC9D" w14:textId="77777777" w:rsidTr="002951E1">
        <w:tc>
          <w:tcPr>
            <w:tcW w:w="1938" w:type="dxa"/>
            <w:vAlign w:val="center"/>
          </w:tcPr>
          <w:p w14:paraId="0C7D4927" w14:textId="77777777" w:rsidR="002951E1" w:rsidRDefault="002951E1" w:rsidP="003459A2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3D6C1E95" w14:textId="77777777" w:rsidR="002951E1" w:rsidRPr="006B4C0F" w:rsidRDefault="002951E1" w:rsidP="003459A2">
            <w:pPr>
              <w:jc w:val="center"/>
              <w:rPr>
                <w:b/>
              </w:rPr>
            </w:pPr>
            <w:r>
              <w:rPr>
                <w:b/>
              </w:rPr>
              <w:t>MJERA 3</w:t>
            </w:r>
          </w:p>
        </w:tc>
        <w:tc>
          <w:tcPr>
            <w:tcW w:w="7696" w:type="dxa"/>
          </w:tcPr>
          <w:p w14:paraId="77DE038E" w14:textId="77777777" w:rsidR="002951E1" w:rsidRDefault="002951E1" w:rsidP="003459A2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1B3B5F17" w14:textId="77777777" w:rsidR="002951E1" w:rsidRPr="006B4C0F" w:rsidRDefault="002951E1" w:rsidP="003459A2">
            <w:pPr>
              <w:jc w:val="center"/>
              <w:rPr>
                <w:b/>
              </w:rPr>
            </w:pPr>
            <w:r>
              <w:rPr>
                <w:b/>
              </w:rPr>
              <w:t>STUDIJSKIH PUTOVANJA</w:t>
            </w:r>
          </w:p>
        </w:tc>
      </w:tr>
    </w:tbl>
    <w:p w14:paraId="703FA2E8" w14:textId="77777777" w:rsidR="002951E1" w:rsidRDefault="002951E1" w:rsidP="002951E1">
      <w:pPr>
        <w:jc w:val="center"/>
      </w:pPr>
    </w:p>
    <w:p w14:paraId="5459903F" w14:textId="77777777" w:rsidR="002951E1" w:rsidRPr="002249C9" w:rsidRDefault="002951E1" w:rsidP="002951E1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2951E1" w:rsidRPr="006B4C0F" w14:paraId="0C77D0E2" w14:textId="77777777" w:rsidTr="002951E1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FA55E" w14:textId="77777777" w:rsidR="002951E1" w:rsidRPr="006B4C0F" w:rsidRDefault="002951E1" w:rsidP="002951E1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2951E1" w:rsidRPr="006B4C0F" w14:paraId="43B9ED19" w14:textId="77777777" w:rsidTr="00170EE6">
        <w:tc>
          <w:tcPr>
            <w:tcW w:w="3823" w:type="dxa"/>
          </w:tcPr>
          <w:p w14:paraId="6B951762" w14:textId="77777777" w:rsidR="002951E1" w:rsidRPr="006B4C0F" w:rsidRDefault="002951E1" w:rsidP="003459A2">
            <w:r w:rsidRPr="006B4C0F">
              <w:t xml:space="preserve">NAZIV </w:t>
            </w:r>
            <w:r>
              <w:t>UDRUGE</w:t>
            </w:r>
          </w:p>
        </w:tc>
        <w:tc>
          <w:tcPr>
            <w:tcW w:w="5811" w:type="dxa"/>
          </w:tcPr>
          <w:p w14:paraId="51AF0E06" w14:textId="77777777" w:rsidR="002951E1" w:rsidRPr="006B4C0F" w:rsidRDefault="002951E1" w:rsidP="003459A2">
            <w:pPr>
              <w:jc w:val="center"/>
            </w:pPr>
          </w:p>
        </w:tc>
      </w:tr>
      <w:tr w:rsidR="002951E1" w:rsidRPr="006B4C0F" w14:paraId="71F1D026" w14:textId="77777777" w:rsidTr="00170EE6">
        <w:tc>
          <w:tcPr>
            <w:tcW w:w="3823" w:type="dxa"/>
          </w:tcPr>
          <w:p w14:paraId="4EC9A7A8" w14:textId="77777777" w:rsidR="002951E1" w:rsidRPr="006B4C0F" w:rsidRDefault="002951E1" w:rsidP="003459A2">
            <w:r>
              <w:t>ULICA I KUĆNI BROJ</w:t>
            </w:r>
          </w:p>
        </w:tc>
        <w:tc>
          <w:tcPr>
            <w:tcW w:w="5811" w:type="dxa"/>
          </w:tcPr>
          <w:p w14:paraId="2931AE20" w14:textId="77777777" w:rsidR="002951E1" w:rsidRPr="006B4C0F" w:rsidRDefault="002951E1" w:rsidP="003459A2">
            <w:pPr>
              <w:jc w:val="center"/>
            </w:pPr>
          </w:p>
        </w:tc>
      </w:tr>
      <w:tr w:rsidR="002951E1" w:rsidRPr="006B4C0F" w14:paraId="08700E2E" w14:textId="77777777" w:rsidTr="00170EE6">
        <w:tc>
          <w:tcPr>
            <w:tcW w:w="3823" w:type="dxa"/>
          </w:tcPr>
          <w:p w14:paraId="64CB296E" w14:textId="77777777" w:rsidR="002951E1" w:rsidRPr="006B4C0F" w:rsidRDefault="002951E1" w:rsidP="003459A2">
            <w:r>
              <w:t>MJESTO</w:t>
            </w:r>
          </w:p>
        </w:tc>
        <w:tc>
          <w:tcPr>
            <w:tcW w:w="5811" w:type="dxa"/>
          </w:tcPr>
          <w:p w14:paraId="610142E4" w14:textId="77777777" w:rsidR="002951E1" w:rsidRPr="006B4C0F" w:rsidRDefault="002951E1" w:rsidP="003459A2">
            <w:pPr>
              <w:jc w:val="center"/>
            </w:pPr>
          </w:p>
        </w:tc>
      </w:tr>
      <w:tr w:rsidR="002951E1" w:rsidRPr="006B4C0F" w14:paraId="14F8A6EA" w14:textId="77777777" w:rsidTr="00170EE6">
        <w:tc>
          <w:tcPr>
            <w:tcW w:w="3823" w:type="dxa"/>
          </w:tcPr>
          <w:p w14:paraId="4DDCBD06" w14:textId="77777777" w:rsidR="002951E1" w:rsidRPr="006B4C0F" w:rsidRDefault="002951E1" w:rsidP="003459A2">
            <w:r w:rsidRPr="006B4C0F">
              <w:t>BROJ MOBITELA/TELEFONA</w:t>
            </w:r>
          </w:p>
        </w:tc>
        <w:tc>
          <w:tcPr>
            <w:tcW w:w="5811" w:type="dxa"/>
          </w:tcPr>
          <w:p w14:paraId="284C5F81" w14:textId="77777777" w:rsidR="002951E1" w:rsidRPr="006B4C0F" w:rsidRDefault="002951E1" w:rsidP="003459A2">
            <w:pPr>
              <w:jc w:val="center"/>
            </w:pPr>
          </w:p>
        </w:tc>
      </w:tr>
      <w:tr w:rsidR="002951E1" w:rsidRPr="006B4C0F" w14:paraId="164C36EC" w14:textId="77777777" w:rsidTr="00170EE6">
        <w:tc>
          <w:tcPr>
            <w:tcW w:w="3823" w:type="dxa"/>
          </w:tcPr>
          <w:p w14:paraId="22282AB0" w14:textId="77777777" w:rsidR="002951E1" w:rsidRPr="006B4C0F" w:rsidRDefault="002951E1" w:rsidP="003459A2">
            <w:r w:rsidRPr="006B4C0F">
              <w:t>OIB</w:t>
            </w:r>
          </w:p>
        </w:tc>
        <w:tc>
          <w:tcPr>
            <w:tcW w:w="5811" w:type="dxa"/>
          </w:tcPr>
          <w:p w14:paraId="79FA66F1" w14:textId="77777777" w:rsidR="002951E1" w:rsidRPr="006B4C0F" w:rsidRDefault="002951E1" w:rsidP="003459A2">
            <w:pPr>
              <w:jc w:val="center"/>
            </w:pPr>
          </w:p>
        </w:tc>
      </w:tr>
      <w:tr w:rsidR="002951E1" w:rsidRPr="006B4C0F" w14:paraId="4F568C95" w14:textId="77777777" w:rsidTr="00170EE6">
        <w:tc>
          <w:tcPr>
            <w:tcW w:w="3823" w:type="dxa"/>
          </w:tcPr>
          <w:p w14:paraId="04E3A985" w14:textId="77777777" w:rsidR="002951E1" w:rsidRPr="006B4C0F" w:rsidRDefault="002951E1" w:rsidP="003459A2">
            <w:r w:rsidRPr="006B4C0F">
              <w:t>NAZIV BANKE I SJEDIŠTE</w:t>
            </w:r>
          </w:p>
        </w:tc>
        <w:tc>
          <w:tcPr>
            <w:tcW w:w="5811" w:type="dxa"/>
          </w:tcPr>
          <w:p w14:paraId="2CEB061F" w14:textId="77777777" w:rsidR="002951E1" w:rsidRPr="006B4C0F" w:rsidRDefault="002951E1" w:rsidP="003459A2">
            <w:pPr>
              <w:jc w:val="center"/>
            </w:pPr>
          </w:p>
        </w:tc>
      </w:tr>
      <w:tr w:rsidR="002951E1" w:rsidRPr="006B4C0F" w14:paraId="6728F51B" w14:textId="77777777" w:rsidTr="00170EE6">
        <w:tc>
          <w:tcPr>
            <w:tcW w:w="3823" w:type="dxa"/>
          </w:tcPr>
          <w:p w14:paraId="465C083F" w14:textId="77777777" w:rsidR="002951E1" w:rsidRPr="006B4C0F" w:rsidRDefault="002951E1" w:rsidP="003459A2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811" w:type="dxa"/>
          </w:tcPr>
          <w:p w14:paraId="53B523BD" w14:textId="77777777" w:rsidR="002951E1" w:rsidRPr="006B4C0F" w:rsidRDefault="002951E1" w:rsidP="003459A2">
            <w:pPr>
              <w:jc w:val="center"/>
            </w:pPr>
          </w:p>
        </w:tc>
      </w:tr>
    </w:tbl>
    <w:p w14:paraId="294FF8C8" w14:textId="77777777" w:rsidR="002951E1" w:rsidRDefault="002951E1" w:rsidP="002951E1">
      <w:pPr>
        <w:pStyle w:val="Bezproreda"/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1842"/>
        <w:gridCol w:w="1843"/>
        <w:gridCol w:w="1439"/>
      </w:tblGrid>
      <w:tr w:rsidR="002951E1" w:rsidRPr="006B4C0F" w14:paraId="55434CC0" w14:textId="77777777" w:rsidTr="003459A2"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7E0AD" w14:textId="77777777" w:rsidR="002951E1" w:rsidRPr="0021024F" w:rsidRDefault="002951E1" w:rsidP="002951E1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2951E1" w:rsidRPr="006B4C0F" w14:paraId="5C1ACAB1" w14:textId="77777777" w:rsidTr="003459A2">
        <w:tc>
          <w:tcPr>
            <w:tcW w:w="1242" w:type="dxa"/>
            <w:vAlign w:val="center"/>
          </w:tcPr>
          <w:p w14:paraId="11E43DFD" w14:textId="77777777" w:rsidR="002951E1" w:rsidRPr="006B4C0F" w:rsidRDefault="002951E1" w:rsidP="003459A2">
            <w:pPr>
              <w:jc w:val="center"/>
            </w:pPr>
            <w:r>
              <w:t>Broj računa</w:t>
            </w:r>
          </w:p>
        </w:tc>
        <w:tc>
          <w:tcPr>
            <w:tcW w:w="3261" w:type="dxa"/>
            <w:vAlign w:val="center"/>
          </w:tcPr>
          <w:p w14:paraId="7C2ADD63" w14:textId="77777777" w:rsidR="002951E1" w:rsidRPr="00CE70AF" w:rsidRDefault="002951E1" w:rsidP="003459A2">
            <w:pPr>
              <w:jc w:val="center"/>
            </w:pPr>
            <w:r>
              <w:t>Izdavatelj računa</w:t>
            </w:r>
          </w:p>
        </w:tc>
        <w:tc>
          <w:tcPr>
            <w:tcW w:w="1842" w:type="dxa"/>
            <w:vAlign w:val="center"/>
          </w:tcPr>
          <w:p w14:paraId="137C0DF0" w14:textId="77777777" w:rsidR="002951E1" w:rsidRPr="00CE70AF" w:rsidRDefault="002951E1" w:rsidP="003459A2">
            <w:pPr>
              <w:jc w:val="center"/>
            </w:pPr>
            <w:r>
              <w:t>Iznos računa sa PDV-om</w:t>
            </w:r>
          </w:p>
        </w:tc>
        <w:tc>
          <w:tcPr>
            <w:tcW w:w="1843" w:type="dxa"/>
            <w:vAlign w:val="center"/>
          </w:tcPr>
          <w:p w14:paraId="192F641E" w14:textId="77777777" w:rsidR="002951E1" w:rsidRPr="00CE70AF" w:rsidRDefault="002951E1" w:rsidP="003459A2">
            <w:pPr>
              <w:jc w:val="center"/>
            </w:pPr>
            <w:r>
              <w:t>Iznos računa bez PDV-a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A2081A7" w14:textId="77777777" w:rsidR="002951E1" w:rsidRPr="00CE70AF" w:rsidRDefault="002951E1" w:rsidP="003459A2">
            <w:pPr>
              <w:jc w:val="center"/>
            </w:pPr>
            <w:r w:rsidRPr="00CE70AF">
              <w:t>Iznos subvencije</w:t>
            </w:r>
            <w:r>
              <w:t xml:space="preserve"> </w:t>
            </w:r>
          </w:p>
        </w:tc>
      </w:tr>
      <w:tr w:rsidR="002951E1" w:rsidRPr="006B4C0F" w14:paraId="0F374521" w14:textId="77777777" w:rsidTr="003459A2">
        <w:trPr>
          <w:trHeight w:val="270"/>
        </w:trPr>
        <w:tc>
          <w:tcPr>
            <w:tcW w:w="1242" w:type="dxa"/>
          </w:tcPr>
          <w:p w14:paraId="0ADEDF24" w14:textId="77777777" w:rsidR="002951E1" w:rsidRPr="006B4C0F" w:rsidRDefault="002951E1" w:rsidP="003459A2">
            <w:pPr>
              <w:jc w:val="center"/>
            </w:pPr>
          </w:p>
        </w:tc>
        <w:tc>
          <w:tcPr>
            <w:tcW w:w="3261" w:type="dxa"/>
          </w:tcPr>
          <w:p w14:paraId="23231EB4" w14:textId="77777777" w:rsidR="002951E1" w:rsidRPr="006B4C0F" w:rsidRDefault="002951E1" w:rsidP="003459A2">
            <w:pPr>
              <w:jc w:val="center"/>
            </w:pPr>
          </w:p>
        </w:tc>
        <w:tc>
          <w:tcPr>
            <w:tcW w:w="1842" w:type="dxa"/>
          </w:tcPr>
          <w:p w14:paraId="155DA2D4" w14:textId="77777777" w:rsidR="002951E1" w:rsidRPr="006B4C0F" w:rsidRDefault="002951E1" w:rsidP="003459A2">
            <w:pPr>
              <w:jc w:val="center"/>
            </w:pPr>
          </w:p>
        </w:tc>
        <w:tc>
          <w:tcPr>
            <w:tcW w:w="1843" w:type="dxa"/>
          </w:tcPr>
          <w:p w14:paraId="443C64C6" w14:textId="77777777" w:rsidR="002951E1" w:rsidRPr="006B4C0F" w:rsidRDefault="002951E1" w:rsidP="003459A2"/>
        </w:tc>
        <w:tc>
          <w:tcPr>
            <w:tcW w:w="1439" w:type="dxa"/>
            <w:shd w:val="clear" w:color="auto" w:fill="auto"/>
          </w:tcPr>
          <w:p w14:paraId="5BF2DDE3" w14:textId="77777777" w:rsidR="002951E1" w:rsidRPr="006B4C0F" w:rsidRDefault="002951E1" w:rsidP="003459A2"/>
        </w:tc>
      </w:tr>
      <w:tr w:rsidR="002951E1" w:rsidRPr="006B4C0F" w14:paraId="65EDFC56" w14:textId="77777777" w:rsidTr="003459A2">
        <w:trPr>
          <w:trHeight w:val="270"/>
        </w:trPr>
        <w:tc>
          <w:tcPr>
            <w:tcW w:w="1242" w:type="dxa"/>
          </w:tcPr>
          <w:p w14:paraId="5663B989" w14:textId="77777777" w:rsidR="002951E1" w:rsidRPr="006B4C0F" w:rsidRDefault="002951E1" w:rsidP="003459A2">
            <w:pPr>
              <w:jc w:val="center"/>
            </w:pPr>
          </w:p>
        </w:tc>
        <w:tc>
          <w:tcPr>
            <w:tcW w:w="3261" w:type="dxa"/>
          </w:tcPr>
          <w:p w14:paraId="4AD19F9A" w14:textId="77777777" w:rsidR="002951E1" w:rsidRPr="006B4C0F" w:rsidRDefault="002951E1" w:rsidP="003459A2">
            <w:pPr>
              <w:jc w:val="center"/>
            </w:pPr>
          </w:p>
        </w:tc>
        <w:tc>
          <w:tcPr>
            <w:tcW w:w="1842" w:type="dxa"/>
          </w:tcPr>
          <w:p w14:paraId="66E4A0D3" w14:textId="77777777" w:rsidR="002951E1" w:rsidRPr="006B4C0F" w:rsidRDefault="002951E1" w:rsidP="003459A2">
            <w:pPr>
              <w:jc w:val="center"/>
            </w:pPr>
          </w:p>
        </w:tc>
        <w:tc>
          <w:tcPr>
            <w:tcW w:w="1843" w:type="dxa"/>
          </w:tcPr>
          <w:p w14:paraId="6BFA9C3C" w14:textId="77777777" w:rsidR="002951E1" w:rsidRPr="006B4C0F" w:rsidRDefault="002951E1" w:rsidP="003459A2"/>
        </w:tc>
        <w:tc>
          <w:tcPr>
            <w:tcW w:w="1439" w:type="dxa"/>
            <w:shd w:val="clear" w:color="auto" w:fill="auto"/>
          </w:tcPr>
          <w:p w14:paraId="0848A4FC" w14:textId="77777777" w:rsidR="002951E1" w:rsidRPr="006B4C0F" w:rsidRDefault="002951E1" w:rsidP="003459A2"/>
        </w:tc>
      </w:tr>
      <w:tr w:rsidR="002951E1" w:rsidRPr="006B4C0F" w14:paraId="528E2DD6" w14:textId="77777777" w:rsidTr="003459A2">
        <w:trPr>
          <w:trHeight w:val="270"/>
        </w:trPr>
        <w:tc>
          <w:tcPr>
            <w:tcW w:w="1242" w:type="dxa"/>
          </w:tcPr>
          <w:p w14:paraId="75F65032" w14:textId="77777777" w:rsidR="002951E1" w:rsidRPr="006B4C0F" w:rsidRDefault="002951E1" w:rsidP="003459A2">
            <w:pPr>
              <w:jc w:val="center"/>
            </w:pPr>
          </w:p>
        </w:tc>
        <w:tc>
          <w:tcPr>
            <w:tcW w:w="3261" w:type="dxa"/>
          </w:tcPr>
          <w:p w14:paraId="056F9005" w14:textId="77777777" w:rsidR="002951E1" w:rsidRPr="006B4C0F" w:rsidRDefault="002951E1" w:rsidP="003459A2">
            <w:pPr>
              <w:jc w:val="center"/>
            </w:pPr>
          </w:p>
        </w:tc>
        <w:tc>
          <w:tcPr>
            <w:tcW w:w="1842" w:type="dxa"/>
          </w:tcPr>
          <w:p w14:paraId="23F4BB0D" w14:textId="77777777" w:rsidR="002951E1" w:rsidRPr="006B4C0F" w:rsidRDefault="002951E1" w:rsidP="003459A2">
            <w:pPr>
              <w:jc w:val="center"/>
            </w:pPr>
          </w:p>
        </w:tc>
        <w:tc>
          <w:tcPr>
            <w:tcW w:w="1843" w:type="dxa"/>
          </w:tcPr>
          <w:p w14:paraId="7EB8B424" w14:textId="77777777" w:rsidR="002951E1" w:rsidRPr="006B4C0F" w:rsidRDefault="002951E1" w:rsidP="003459A2"/>
        </w:tc>
        <w:tc>
          <w:tcPr>
            <w:tcW w:w="1439" w:type="dxa"/>
            <w:shd w:val="clear" w:color="auto" w:fill="auto"/>
          </w:tcPr>
          <w:p w14:paraId="0EE3C1CA" w14:textId="77777777" w:rsidR="002951E1" w:rsidRPr="006B4C0F" w:rsidRDefault="002951E1" w:rsidP="003459A2"/>
        </w:tc>
      </w:tr>
      <w:tr w:rsidR="002951E1" w:rsidRPr="006B4C0F" w14:paraId="3469E85F" w14:textId="77777777" w:rsidTr="003459A2">
        <w:trPr>
          <w:trHeight w:val="270"/>
        </w:trPr>
        <w:tc>
          <w:tcPr>
            <w:tcW w:w="1242" w:type="dxa"/>
          </w:tcPr>
          <w:p w14:paraId="33814136" w14:textId="77777777" w:rsidR="002951E1" w:rsidRPr="006B4C0F" w:rsidRDefault="002951E1" w:rsidP="003459A2">
            <w:pPr>
              <w:jc w:val="center"/>
            </w:pPr>
          </w:p>
        </w:tc>
        <w:tc>
          <w:tcPr>
            <w:tcW w:w="3261" w:type="dxa"/>
          </w:tcPr>
          <w:p w14:paraId="00AF7FA0" w14:textId="77777777" w:rsidR="002951E1" w:rsidRPr="006B4C0F" w:rsidRDefault="002951E1" w:rsidP="003459A2">
            <w:pPr>
              <w:jc w:val="center"/>
            </w:pPr>
          </w:p>
        </w:tc>
        <w:tc>
          <w:tcPr>
            <w:tcW w:w="1842" w:type="dxa"/>
          </w:tcPr>
          <w:p w14:paraId="67BFC9C8" w14:textId="77777777" w:rsidR="002951E1" w:rsidRPr="006B4C0F" w:rsidRDefault="002951E1" w:rsidP="003459A2">
            <w:pPr>
              <w:jc w:val="center"/>
            </w:pPr>
          </w:p>
        </w:tc>
        <w:tc>
          <w:tcPr>
            <w:tcW w:w="1843" w:type="dxa"/>
          </w:tcPr>
          <w:p w14:paraId="43ACE163" w14:textId="77777777" w:rsidR="002951E1" w:rsidRPr="006B4C0F" w:rsidRDefault="002951E1" w:rsidP="003459A2"/>
        </w:tc>
        <w:tc>
          <w:tcPr>
            <w:tcW w:w="1439" w:type="dxa"/>
            <w:shd w:val="clear" w:color="auto" w:fill="auto"/>
          </w:tcPr>
          <w:p w14:paraId="5A4F6F33" w14:textId="77777777" w:rsidR="002951E1" w:rsidRPr="006B4C0F" w:rsidRDefault="002951E1" w:rsidP="003459A2"/>
        </w:tc>
      </w:tr>
      <w:tr w:rsidR="002951E1" w:rsidRPr="006B4C0F" w14:paraId="74CDF0AF" w14:textId="77777777" w:rsidTr="003459A2">
        <w:trPr>
          <w:trHeight w:val="255"/>
        </w:trPr>
        <w:tc>
          <w:tcPr>
            <w:tcW w:w="8188" w:type="dxa"/>
            <w:gridSpan w:val="4"/>
            <w:vAlign w:val="center"/>
          </w:tcPr>
          <w:p w14:paraId="5E044D1E" w14:textId="77777777" w:rsidR="002951E1" w:rsidRPr="00F77FBB" w:rsidRDefault="002951E1" w:rsidP="003459A2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439" w:type="dxa"/>
            <w:shd w:val="clear" w:color="auto" w:fill="auto"/>
          </w:tcPr>
          <w:p w14:paraId="660F521C" w14:textId="77777777" w:rsidR="002951E1" w:rsidRPr="00F77FBB" w:rsidRDefault="002951E1" w:rsidP="003459A2">
            <w:pPr>
              <w:rPr>
                <w:b/>
              </w:rPr>
            </w:pPr>
          </w:p>
        </w:tc>
      </w:tr>
    </w:tbl>
    <w:p w14:paraId="1B9754B9" w14:textId="77777777" w:rsidR="002951E1" w:rsidRDefault="002951E1" w:rsidP="002951E1">
      <w:pPr>
        <w:pStyle w:val="Bezproreda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  <w:gridCol w:w="1134"/>
        <w:gridCol w:w="1134"/>
      </w:tblGrid>
      <w:tr w:rsidR="002951E1" w:rsidRPr="006B4C0F" w14:paraId="6B938F4A" w14:textId="77777777" w:rsidTr="002951E1">
        <w:tc>
          <w:tcPr>
            <w:tcW w:w="7400" w:type="dxa"/>
          </w:tcPr>
          <w:p w14:paraId="179A0D75" w14:textId="77777777" w:rsidR="002951E1" w:rsidRPr="006B4C0F" w:rsidRDefault="002951E1" w:rsidP="002951E1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2268" w:type="dxa"/>
            <w:gridSpan w:val="2"/>
            <w:vAlign w:val="center"/>
          </w:tcPr>
          <w:p w14:paraId="0C030997" w14:textId="77777777" w:rsidR="002951E1" w:rsidRPr="006B4C0F" w:rsidRDefault="002951E1" w:rsidP="003459A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2951E1" w:rsidRPr="006B4C0F" w14:paraId="2B74F4A6" w14:textId="77777777" w:rsidTr="002951E1">
        <w:tc>
          <w:tcPr>
            <w:tcW w:w="7400" w:type="dxa"/>
          </w:tcPr>
          <w:p w14:paraId="16ECF4E2" w14:textId="77777777" w:rsidR="002951E1" w:rsidRPr="006B4C0F" w:rsidRDefault="002951E1" w:rsidP="002951E1">
            <w:pPr>
              <w:pStyle w:val="Odlomakpopisa"/>
              <w:numPr>
                <w:ilvl w:val="0"/>
                <w:numId w:val="4"/>
              </w:numPr>
            </w:pPr>
            <w:r>
              <w:t>Preslika Rješenja o upisu udruge u Registar udruga RH</w:t>
            </w:r>
          </w:p>
        </w:tc>
        <w:tc>
          <w:tcPr>
            <w:tcW w:w="1134" w:type="dxa"/>
            <w:vAlign w:val="center"/>
          </w:tcPr>
          <w:p w14:paraId="1B7B4444" w14:textId="77777777" w:rsidR="002951E1" w:rsidRPr="006B4C0F" w:rsidRDefault="002951E1" w:rsidP="003459A2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1134" w:type="dxa"/>
            <w:vAlign w:val="center"/>
          </w:tcPr>
          <w:p w14:paraId="62F6A716" w14:textId="77777777" w:rsidR="002951E1" w:rsidRPr="006B4C0F" w:rsidRDefault="002951E1" w:rsidP="003459A2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2951E1" w:rsidRPr="006B4C0F" w14:paraId="782AA1F8" w14:textId="77777777" w:rsidTr="002951E1">
        <w:tc>
          <w:tcPr>
            <w:tcW w:w="7400" w:type="dxa"/>
          </w:tcPr>
          <w:p w14:paraId="40DA4F3C" w14:textId="77777777" w:rsidR="002951E1" w:rsidRPr="006B4C0F" w:rsidRDefault="002951E1" w:rsidP="002951E1">
            <w:pPr>
              <w:pStyle w:val="Odlomakpopisa"/>
              <w:numPr>
                <w:ilvl w:val="0"/>
                <w:numId w:val="4"/>
              </w:numPr>
            </w:pPr>
            <w:r>
              <w:t>Preslika IBAN računa udruge</w:t>
            </w:r>
          </w:p>
        </w:tc>
        <w:tc>
          <w:tcPr>
            <w:tcW w:w="1134" w:type="dxa"/>
            <w:vAlign w:val="center"/>
          </w:tcPr>
          <w:p w14:paraId="121E7CDA" w14:textId="77777777" w:rsidR="002951E1" w:rsidRPr="006B4C0F" w:rsidRDefault="002951E1" w:rsidP="003459A2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1134" w:type="dxa"/>
            <w:vAlign w:val="center"/>
          </w:tcPr>
          <w:p w14:paraId="36A878AF" w14:textId="77777777" w:rsidR="002951E1" w:rsidRPr="006B4C0F" w:rsidRDefault="002951E1" w:rsidP="003459A2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2951E1" w:rsidRPr="006B4C0F" w14:paraId="3537E5BF" w14:textId="77777777" w:rsidTr="002951E1">
        <w:tc>
          <w:tcPr>
            <w:tcW w:w="7400" w:type="dxa"/>
          </w:tcPr>
          <w:p w14:paraId="1694A37A" w14:textId="77777777" w:rsidR="002951E1" w:rsidRPr="00BA1AFA" w:rsidRDefault="002951E1" w:rsidP="002951E1">
            <w:pPr>
              <w:pStyle w:val="Odlomakpopisa"/>
              <w:numPr>
                <w:ilvl w:val="0"/>
                <w:numId w:val="4"/>
              </w:numPr>
            </w:pPr>
            <w:r>
              <w:t>Preslika računa troškova prijevoza uz ovjeru udruge da je putovanje izvršeno</w:t>
            </w:r>
          </w:p>
        </w:tc>
        <w:tc>
          <w:tcPr>
            <w:tcW w:w="1134" w:type="dxa"/>
            <w:vAlign w:val="center"/>
          </w:tcPr>
          <w:p w14:paraId="5F5046E0" w14:textId="77777777" w:rsidR="002951E1" w:rsidRPr="006B4C0F" w:rsidRDefault="002951E1" w:rsidP="003459A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134" w:type="dxa"/>
            <w:vAlign w:val="center"/>
          </w:tcPr>
          <w:p w14:paraId="25BBEB20" w14:textId="77777777" w:rsidR="002951E1" w:rsidRPr="006B4C0F" w:rsidRDefault="002951E1" w:rsidP="003459A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2951E1" w:rsidRPr="006B4C0F" w14:paraId="71A2E78F" w14:textId="77777777" w:rsidTr="002951E1">
        <w:tc>
          <w:tcPr>
            <w:tcW w:w="7400" w:type="dxa"/>
          </w:tcPr>
          <w:p w14:paraId="3C758FED" w14:textId="77777777" w:rsidR="002951E1" w:rsidRDefault="002951E1" w:rsidP="002951E1">
            <w:pPr>
              <w:pStyle w:val="Odlomakpopisa"/>
              <w:numPr>
                <w:ilvl w:val="0"/>
                <w:numId w:val="4"/>
              </w:numPr>
            </w:pPr>
            <w:r>
              <w:t xml:space="preserve">Izjava o potporama male vrijednosti (de </w:t>
            </w:r>
            <w:proofErr w:type="spellStart"/>
            <w:r>
              <w:t>minimis</w:t>
            </w:r>
            <w:proofErr w:type="spellEnd"/>
            <w:r>
              <w:t xml:space="preserve"> potpora)</w:t>
            </w:r>
          </w:p>
        </w:tc>
        <w:tc>
          <w:tcPr>
            <w:tcW w:w="1134" w:type="dxa"/>
            <w:vAlign w:val="center"/>
          </w:tcPr>
          <w:p w14:paraId="051F5224" w14:textId="2F4F8124" w:rsidR="002951E1" w:rsidRPr="006B4C0F" w:rsidRDefault="00AD4219" w:rsidP="003459A2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1A122E" wp14:editId="32373F5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810</wp:posOffset>
                      </wp:positionV>
                      <wp:extent cx="371475" cy="171450"/>
                      <wp:effectExtent l="0" t="0" r="28575" b="1905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FC606C" id="Elipsa 2" o:spid="_x0000_s1026" style="position:absolute;margin-left:7.45pt;margin-top:.3pt;width:29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f0agIAADEFAAAOAAAAZHJzL2Uyb0RvYy54bWysVN9v2yAQfp+0/wHxvtjOknWN6lRRq06T&#10;ojZqOvWZYIiRMMeAxMn++h3YcaK12sM0P+CDu/vuB99xc3toNNkL5xWYkhajnBJhOFTKbEv64+Xh&#10;01dKfGCmYhqMKOlReHo7//jhprUzMYYadCUcQRDjZ60taR2CnWWZ57VomB+BFQaVElzDAm7dNqsc&#10;axG90dk4z79kLbjKOuDCezy975R0nvClFDw8SelFILqkmFtIq0vrJq7Z/IbNto7ZWvE+DfYPWTRM&#10;GQw6QN2zwMjOqTdQjeIOPMgw4tBkIKXiItWA1RT5H9Wsa2ZFqgWb4+3QJv//YPnjfm1XDtvQWj/z&#10;KMYqDtI18Y/5kUNq1nFoljgEwvHw81UxuZpSwlFVoDxNzczOztb58E1AQ6JQUqG1sj6Ww2Zsv/QB&#10;Y6L1ySoeG3hQWqcr0Ya0iHud97Dn7JIUjlpED22ehSSqwnzGCTkRR9xpR/YMr5xxLkwoOlXNKtEd&#10;T3P84t1jAoNH2iXAiCwxkwG7B4ikfIvdwfT20VUk3g3O+d8S65wHjxQZTBicG2XAvQegsao+cmeP&#10;6V+0JoobqI4rRxx0rPeWPyi8iiXzYcUc0hwHAkc3POEiNWC/oZcoqcH9eu882iP7UEtJi2NTUv9z&#10;x5ygRH83yMvrYjKJc5Y2k+nVGDfuUrO51Jhdcwd4TQU+EpYnMdoHfRKlg+YVJ3wRo6KKGY6xS8qD&#10;O23uQjfO+EZwsVgkM5wty8LSrC2P4LGrkWcvh1fmbM/HgER+hNOIveFkZxs9DSx2AaRKhD33te83&#10;zmUiTv+GxMG/3Cer80s3/w0AAP//AwBQSwMEFAAGAAgAAAAhAMWwTh3aAAAABQEAAA8AAABkcnMv&#10;ZG93bnJldi54bWxMjsFOwzAQRO9I/IO1SNyoQylpCXEqiIQ4oYqAxNWNt7FpvA6x24a/ZznBcTSj&#10;N69cT74XRxyjC6TgepaBQGqDcdQpeH97ulqBiEmT0X0gVPCNEdbV+VmpCxNO9IrHJnWCIRQLrcCm&#10;NBRSxtai13EWBiTudmH0OnEcO2lGfWK47+U8y3LptSN+sHrA2mK7bw5eQX27/3LOftQvz48rzD83&#10;TbvDRqnLi+nhHkTCKf2N4Vef1aFip204kImi57y446WCHAS3y5sFiK2C+TIHWZXyv331AwAA//8D&#10;AFBLAQItABQABgAIAAAAIQC2gziS/gAAAOEBAAATAAAAAAAAAAAAAAAAAAAAAABbQ29udGVudF9U&#10;eXBlc10ueG1sUEsBAi0AFAAGAAgAAAAhADj9If/WAAAAlAEAAAsAAAAAAAAAAAAAAAAALwEAAF9y&#10;ZWxzLy5yZWxzUEsBAi0AFAAGAAgAAAAhAKPSV/RqAgAAMQUAAA4AAAAAAAAAAAAAAAAALgIAAGRy&#10;cy9lMm9Eb2MueG1sUEsBAi0AFAAGAAgAAAAhAMWwTh3aAAAABQEAAA8AAAAAAAAAAAAAAAAAxAQA&#10;AGRycy9kb3ducmV2LnhtbFBLBQYAAAAABAAEAPMAAADLBQAAAAA=&#10;" filled="f" strokecolor="#243f60 [1604]" strokeweight="1.5pt"/>
                  </w:pict>
                </mc:Fallback>
              </mc:AlternateContent>
            </w:r>
            <w:r w:rsidR="002951E1" w:rsidRPr="006B4C0F">
              <w:rPr>
                <w:b/>
              </w:rPr>
              <w:t>DA</w:t>
            </w:r>
          </w:p>
        </w:tc>
        <w:tc>
          <w:tcPr>
            <w:tcW w:w="1134" w:type="dxa"/>
            <w:vAlign w:val="center"/>
          </w:tcPr>
          <w:p w14:paraId="1D9ED6CB" w14:textId="77777777" w:rsidR="002951E1" w:rsidRPr="006B4C0F" w:rsidRDefault="002951E1" w:rsidP="003459A2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2951E1" w:rsidRPr="006B4C0F" w14:paraId="1BA0F228" w14:textId="77777777" w:rsidTr="002951E1">
        <w:tc>
          <w:tcPr>
            <w:tcW w:w="7400" w:type="dxa"/>
          </w:tcPr>
          <w:p w14:paraId="119A5389" w14:textId="77777777" w:rsidR="002951E1" w:rsidRDefault="002951E1" w:rsidP="002951E1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1134" w:type="dxa"/>
            <w:vAlign w:val="center"/>
          </w:tcPr>
          <w:p w14:paraId="68836889" w14:textId="77777777" w:rsidR="002951E1" w:rsidRPr="006B4C0F" w:rsidRDefault="002951E1" w:rsidP="003459A2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44E51B3" w14:textId="77777777" w:rsidR="002951E1" w:rsidRPr="006B4C0F" w:rsidRDefault="002951E1" w:rsidP="003459A2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0876AFDE" w14:textId="77777777" w:rsidR="002951E1" w:rsidRDefault="002951E1" w:rsidP="002951E1">
      <w:pPr>
        <w:pStyle w:val="Bezproreda"/>
        <w:rPr>
          <w:lang w:val="hr-HR"/>
        </w:rPr>
      </w:pPr>
    </w:p>
    <w:p w14:paraId="4C458820" w14:textId="77777777" w:rsidR="002951E1" w:rsidRDefault="002951E1" w:rsidP="002951E1">
      <w:pPr>
        <w:pStyle w:val="Bezproreda"/>
        <w:rPr>
          <w:lang w:val="hr-HR"/>
        </w:rPr>
      </w:pPr>
    </w:p>
    <w:p w14:paraId="22842179" w14:textId="77777777" w:rsidR="002951E1" w:rsidRDefault="002951E1" w:rsidP="002951E1">
      <w:pPr>
        <w:jc w:val="both"/>
      </w:pPr>
      <w:r w:rsidRPr="0021024F">
        <w:t>POD MATERIJALNOM I KRIVIČNOM ODGOVORNOŠĆU IZJAVLJUJEM</w:t>
      </w:r>
      <w:r>
        <w:t>O</w:t>
      </w:r>
      <w:r w:rsidRPr="0021024F">
        <w:t xml:space="preserve"> DA (zaokruži</w:t>
      </w:r>
      <w:r>
        <w:t>ti</w:t>
      </w:r>
      <w:r w:rsidRPr="0021024F">
        <w:t>):</w:t>
      </w:r>
    </w:p>
    <w:p w14:paraId="4204DD5F" w14:textId="77777777" w:rsidR="002951E1" w:rsidRPr="0021024F" w:rsidRDefault="002951E1" w:rsidP="002951E1"/>
    <w:p w14:paraId="4FAD6B1D" w14:textId="77777777" w:rsidR="002951E1" w:rsidRPr="0021024F" w:rsidRDefault="002951E1" w:rsidP="002951E1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>1. NISM</w:t>
      </w:r>
      <w:r>
        <w:rPr>
          <w:rFonts w:ascii="Times New Roman" w:hAnsi="Times New Roman"/>
          <w:b/>
          <w:sz w:val="24"/>
          <w:szCs w:val="24"/>
          <w:lang w:val="hr-HR"/>
        </w:rPr>
        <w:t>O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2. JESM</w:t>
      </w:r>
      <w:r>
        <w:rPr>
          <w:rFonts w:ascii="Times New Roman" w:hAnsi="Times New Roman"/>
          <w:b/>
          <w:sz w:val="24"/>
          <w:szCs w:val="24"/>
          <w:lang w:val="hr-HR"/>
        </w:rPr>
        <w:t>O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U SUSTAVU PDV-a </w:t>
      </w:r>
    </w:p>
    <w:p w14:paraId="4AF31D10" w14:textId="77777777" w:rsidR="002951E1" w:rsidRDefault="002951E1" w:rsidP="002951E1">
      <w:pPr>
        <w:pStyle w:val="Bezproreda"/>
        <w:jc w:val="center"/>
        <w:rPr>
          <w:b/>
          <w:lang w:val="hr-HR"/>
        </w:rPr>
      </w:pPr>
    </w:p>
    <w:p w14:paraId="6BAECD5F" w14:textId="77777777" w:rsidR="002951E1" w:rsidRDefault="002951E1" w:rsidP="002951E1">
      <w:pPr>
        <w:pStyle w:val="Bezproreda"/>
        <w:jc w:val="center"/>
        <w:rPr>
          <w:b/>
          <w:lang w:val="hr-HR"/>
        </w:rPr>
      </w:pPr>
    </w:p>
    <w:p w14:paraId="2C099832" w14:textId="77777777" w:rsidR="002951E1" w:rsidRDefault="002951E1" w:rsidP="002951E1">
      <w:pPr>
        <w:pStyle w:val="Bezproreda"/>
        <w:rPr>
          <w:b/>
          <w:lang w:val="hr-HR"/>
        </w:rPr>
      </w:pPr>
    </w:p>
    <w:p w14:paraId="0720722F" w14:textId="77777777" w:rsidR="002951E1" w:rsidRPr="0035347E" w:rsidRDefault="002951E1" w:rsidP="002951E1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</w:t>
      </w:r>
      <w:r w:rsidRPr="0035347E">
        <w:rPr>
          <w:rFonts w:ascii="Times New Roman" w:hAnsi="Times New Roman"/>
          <w:b/>
          <w:sz w:val="24"/>
          <w:szCs w:val="24"/>
          <w:lang w:val="hr-HR"/>
        </w:rPr>
        <w:t xml:space="preserve">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02C93B83" w14:textId="77777777" w:rsidR="002951E1" w:rsidRPr="0021024F" w:rsidRDefault="002951E1" w:rsidP="002951E1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7CFCBA2C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067F22ED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566B88BB" w14:textId="77777777" w:rsidR="002951E1" w:rsidRDefault="002951E1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76695555" w14:textId="77777777" w:rsidR="002951E1" w:rsidRDefault="002951E1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41FB9132" w14:textId="77777777" w:rsidR="002951E1" w:rsidRDefault="002951E1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6AFDF39E" w14:textId="77777777" w:rsidR="002951E1" w:rsidRDefault="002951E1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2B77E70A" w14:textId="77777777" w:rsidR="002951E1" w:rsidRDefault="002951E1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31E7412D" w14:textId="77777777" w:rsidR="002951E1" w:rsidRDefault="002951E1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0FBC2D53" w14:textId="77777777" w:rsidR="002951E1" w:rsidRPr="002C6557" w:rsidRDefault="002951E1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412371B0" w14:textId="3B93A5DD" w:rsidR="00D403E0" w:rsidRDefault="00D403E0" w:rsidP="00D403E0">
      <w:pPr>
        <w:jc w:val="both"/>
        <w:rPr>
          <w:b/>
          <w:bCs/>
          <w:color w:val="FF0000"/>
        </w:rPr>
      </w:pPr>
    </w:p>
    <w:p w14:paraId="2A4EE348" w14:textId="77777777" w:rsidR="00A4331F" w:rsidRDefault="00A4331F" w:rsidP="00D403E0">
      <w:pPr>
        <w:jc w:val="both"/>
        <w:rPr>
          <w:b/>
          <w:bCs/>
          <w:color w:val="FF0000"/>
        </w:rPr>
      </w:pPr>
    </w:p>
    <w:p w14:paraId="07CD510C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6319D9">
        <w:rPr>
          <w:b/>
          <w:color w:val="FF0000"/>
        </w:rPr>
        <w:t xml:space="preserve">Mjera </w:t>
      </w:r>
      <w:r w:rsidR="00E93495">
        <w:rPr>
          <w:b/>
          <w:color w:val="FF0000"/>
        </w:rPr>
        <w:t>3</w:t>
      </w:r>
    </w:p>
    <w:p w14:paraId="6AAAE03F" w14:textId="77777777" w:rsidR="002872F7" w:rsidRDefault="002872F7" w:rsidP="002872F7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14:paraId="3869B524" w14:textId="77777777" w:rsidR="002872F7" w:rsidRDefault="002872F7" w:rsidP="002872F7">
      <w:pPr>
        <w:spacing w:line="360" w:lineRule="auto"/>
        <w:jc w:val="center"/>
      </w:pPr>
    </w:p>
    <w:p w14:paraId="4A570144" w14:textId="77777777" w:rsidR="002872F7" w:rsidRDefault="002872F7" w:rsidP="002872F7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06D869B8" w14:textId="60F83F92" w:rsidR="002872F7" w:rsidRDefault="002872F7" w:rsidP="002872F7">
      <w:pPr>
        <w:jc w:val="both"/>
      </w:pPr>
      <w:r>
        <w:tab/>
      </w:r>
      <w:r>
        <w:tab/>
        <w:t>(</w:t>
      </w:r>
      <w:r w:rsidR="002442B3">
        <w:t>Naziv udruge</w:t>
      </w:r>
      <w:r>
        <w:t xml:space="preserve">)    </w:t>
      </w:r>
      <w:r>
        <w:tab/>
      </w:r>
      <w:r>
        <w:tab/>
      </w:r>
      <w:r>
        <w:tab/>
        <w:t xml:space="preserve">      (mjesto, ulica i kućni broj)</w:t>
      </w:r>
    </w:p>
    <w:p w14:paraId="375C6D6B" w14:textId="77777777" w:rsidR="002872F7" w:rsidRDefault="002872F7" w:rsidP="002872F7">
      <w:pPr>
        <w:jc w:val="both"/>
      </w:pPr>
    </w:p>
    <w:p w14:paraId="6FDE76D6" w14:textId="106FDDC4" w:rsidR="002872F7" w:rsidRDefault="002872F7" w:rsidP="002872F7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3E25A5">
        <w:t>2</w:t>
      </w:r>
      <w:r w:rsidR="009D6A12">
        <w:t>1</w:t>
      </w:r>
      <w:r>
        <w:t>., 20</w:t>
      </w:r>
      <w:r w:rsidR="002442B3">
        <w:t>2</w:t>
      </w:r>
      <w:r w:rsidR="009D6A12">
        <w:t>2</w:t>
      </w:r>
      <w:r>
        <w:t>. i 20</w:t>
      </w:r>
      <w:r w:rsidR="00697F7E">
        <w:t>2</w:t>
      </w:r>
      <w:r w:rsidR="009D6A12">
        <w:t>3</w:t>
      </w:r>
      <w:r>
        <w:t>. godini</w:t>
      </w:r>
      <w:r w:rsidR="00506077">
        <w:t xml:space="preserve"> (zaokružiti)</w:t>
      </w:r>
      <w:r>
        <w:t xml:space="preserve"> ostvario pravo na potporu male vrijednosti.</w:t>
      </w:r>
    </w:p>
    <w:p w14:paraId="47C229F4" w14:textId="77777777" w:rsidR="002872F7" w:rsidRDefault="002872F7" w:rsidP="002872F7">
      <w:pPr>
        <w:spacing w:line="360" w:lineRule="auto"/>
      </w:pPr>
      <w:r>
        <w:t>* Potporu sam ostvario kod:</w:t>
      </w:r>
    </w:p>
    <w:p w14:paraId="7ED058D8" w14:textId="77777777" w:rsidR="002872F7" w:rsidRDefault="002872F7" w:rsidP="002872F7">
      <w:r>
        <w:t>___________________________________________________________________________</w:t>
      </w:r>
    </w:p>
    <w:p w14:paraId="19ED4331" w14:textId="77777777" w:rsidR="002872F7" w:rsidRDefault="002872F7" w:rsidP="002872F7">
      <w:pPr>
        <w:jc w:val="center"/>
      </w:pPr>
      <w:r>
        <w:t>(ministarstvo, agencija, županija, grad)</w:t>
      </w:r>
    </w:p>
    <w:p w14:paraId="3E3777DB" w14:textId="77777777" w:rsidR="002872F7" w:rsidRDefault="002872F7" w:rsidP="002872F7">
      <w:pPr>
        <w:jc w:val="center"/>
        <w:rPr>
          <w:rFonts w:asciiTheme="minorHAnsi" w:hAnsiTheme="minorHAnsi" w:cstheme="minorBidi"/>
        </w:rPr>
      </w:pPr>
    </w:p>
    <w:p w14:paraId="70FDEA37" w14:textId="77777777" w:rsidR="002872F7" w:rsidRDefault="002872F7" w:rsidP="002872F7">
      <w:r>
        <w:t xml:space="preserve"> na osnovu __________________________________________________________________</w:t>
      </w:r>
    </w:p>
    <w:p w14:paraId="580F4221" w14:textId="1F42BDCC" w:rsidR="002872F7" w:rsidRDefault="002872F7" w:rsidP="002872F7">
      <w:pPr>
        <w:jc w:val="center"/>
      </w:pPr>
      <w:r>
        <w:t>(Potvrda/Odluka, Klasa</w:t>
      </w:r>
      <w:r w:rsidR="00697F7E">
        <w:t xml:space="preserve"> i</w:t>
      </w:r>
      <w:r>
        <w:t xml:space="preserve"> </w:t>
      </w:r>
      <w:proofErr w:type="spellStart"/>
      <w:r>
        <w:t>Urbroj</w:t>
      </w:r>
      <w:proofErr w:type="spellEnd"/>
      <w:r>
        <w:t>, datum)</w:t>
      </w:r>
    </w:p>
    <w:p w14:paraId="5E77EC8F" w14:textId="39BB25A8" w:rsidR="002442B3" w:rsidRDefault="002442B3" w:rsidP="002872F7">
      <w:pPr>
        <w:jc w:val="center"/>
      </w:pPr>
    </w:p>
    <w:p w14:paraId="5BA07399" w14:textId="39815EDE" w:rsidR="002442B3" w:rsidRDefault="002442B3" w:rsidP="002442B3">
      <w:r>
        <w:t>___________________________________________________________________________</w:t>
      </w:r>
    </w:p>
    <w:p w14:paraId="5C68D975" w14:textId="77777777" w:rsidR="002872F7" w:rsidRDefault="002872F7" w:rsidP="002872F7">
      <w:pPr>
        <w:jc w:val="center"/>
      </w:pPr>
    </w:p>
    <w:p w14:paraId="3D6B45CE" w14:textId="77777777" w:rsidR="002872F7" w:rsidRDefault="002872F7" w:rsidP="002872F7">
      <w:r>
        <w:t xml:space="preserve"> u iznosu od _________________________________________________________________</w:t>
      </w:r>
    </w:p>
    <w:p w14:paraId="5761C3AE" w14:textId="58A0C239" w:rsidR="002872F7" w:rsidRDefault="002872F7" w:rsidP="002872F7">
      <w:pPr>
        <w:jc w:val="center"/>
      </w:pPr>
      <w:r>
        <w:t>(</w:t>
      </w:r>
      <w:r w:rsidR="009D6A12">
        <w:t xml:space="preserve">EUR¹ / </w:t>
      </w:r>
      <w:r>
        <w:t>HRK)</w:t>
      </w:r>
    </w:p>
    <w:p w14:paraId="5C9CCDDD" w14:textId="77777777" w:rsidR="002872F7" w:rsidRDefault="002872F7" w:rsidP="002872F7">
      <w:pPr>
        <w:spacing w:line="360" w:lineRule="auto"/>
      </w:pPr>
    </w:p>
    <w:p w14:paraId="06928775" w14:textId="3E54ED86" w:rsidR="002872F7" w:rsidRDefault="002872F7" w:rsidP="002872F7">
      <w:pPr>
        <w:spacing w:line="360" w:lineRule="auto"/>
        <w:jc w:val="both"/>
      </w:pPr>
      <w:r>
        <w:tab/>
      </w:r>
      <w:r w:rsidR="002442B3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1. do 2023. godine, broj KLASA:320-01/21-01/0001 i URBROJ:2137/01-05-02/5-21-6 od 20.07.2021. godine:</w:t>
      </w:r>
      <w:r>
        <w:t xml:space="preserve"> </w:t>
      </w:r>
    </w:p>
    <w:p w14:paraId="3E6343C2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012B426C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E93495">
        <w:rPr>
          <w:b/>
          <w:color w:val="FF0000"/>
        </w:rPr>
        <w:t>3</w:t>
      </w:r>
      <w:r>
        <w:rPr>
          <w:b/>
          <w:color w:val="FF0000"/>
        </w:rPr>
        <w:t xml:space="preserve">. </w:t>
      </w:r>
      <w:r w:rsidR="00E93495">
        <w:rPr>
          <w:b/>
          <w:color w:val="FF0000"/>
        </w:rPr>
        <w:t>Studijska putovanja</w:t>
      </w:r>
    </w:p>
    <w:p w14:paraId="739FCDA6" w14:textId="77777777" w:rsidR="00D403E0" w:rsidRDefault="00D403E0" w:rsidP="00D403E0">
      <w:pPr>
        <w:jc w:val="both"/>
        <w:rPr>
          <w:color w:val="FF0000"/>
        </w:rPr>
      </w:pPr>
    </w:p>
    <w:p w14:paraId="54A13DC9" w14:textId="77777777" w:rsidR="00D403E0" w:rsidRDefault="00D403E0" w:rsidP="00D403E0">
      <w:pPr>
        <w:jc w:val="both"/>
        <w:rPr>
          <w:b/>
        </w:rPr>
      </w:pPr>
    </w:p>
    <w:p w14:paraId="48CC1D5D" w14:textId="77777777" w:rsidR="002872F7" w:rsidRDefault="002872F7" w:rsidP="002872F7">
      <w:r>
        <w:t>KOPRIVNICA,_________________</w:t>
      </w:r>
    </w:p>
    <w:p w14:paraId="69BDBD2B" w14:textId="047C9CAF" w:rsidR="002872F7" w:rsidRDefault="002872F7" w:rsidP="00A4331F">
      <w:pPr>
        <w:ind w:left="708" w:firstLine="708"/>
      </w:pPr>
      <w:r>
        <w:t xml:space="preserve">            (datum)</w:t>
      </w:r>
    </w:p>
    <w:p w14:paraId="2F0EF8BB" w14:textId="77777777" w:rsidR="002872F7" w:rsidRDefault="002872F7" w:rsidP="002872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6C68FD2A" w14:textId="77777777" w:rsidR="002872F7" w:rsidRDefault="002872F7" w:rsidP="002872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12C52F4B" w14:textId="77777777" w:rsidR="00D403E0" w:rsidRDefault="00D403E0" w:rsidP="00D403E0"/>
    <w:p w14:paraId="31B40D9D" w14:textId="77777777" w:rsidR="00D403E0" w:rsidRDefault="00D403E0" w:rsidP="00D403E0"/>
    <w:p w14:paraId="0340A7B3" w14:textId="6A1F433E" w:rsidR="00D403E0" w:rsidRDefault="00D403E0" w:rsidP="00B65038">
      <w:pPr>
        <w:jc w:val="both"/>
      </w:pPr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</w:t>
      </w:r>
      <w:r w:rsidR="002442B3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626E30FA" w14:textId="77777777" w:rsidR="00D403E0" w:rsidRDefault="00D403E0" w:rsidP="00B65038">
      <w:pPr>
        <w:jc w:val="both"/>
      </w:pPr>
    </w:p>
    <w:p w14:paraId="3859D472" w14:textId="77777777" w:rsidR="00D403E0" w:rsidRDefault="00D403E0" w:rsidP="00B65038">
      <w:pPr>
        <w:jc w:val="both"/>
      </w:pPr>
    </w:p>
    <w:p w14:paraId="1EB04200" w14:textId="46511EB4" w:rsidR="00FA4CBD" w:rsidRPr="00A4331F" w:rsidRDefault="00D403E0" w:rsidP="00A4331F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</w:t>
      </w:r>
      <w:r w:rsidR="008256A0">
        <w:t>7</w:t>
      </w:r>
      <w:r>
        <w:t>/2013</w:t>
      </w:r>
      <w:r w:rsidR="002442B3">
        <w:t xml:space="preserve"> i 2020/972</w:t>
      </w:r>
      <w:r>
        <w:t>.</w:t>
      </w:r>
    </w:p>
    <w:sectPr w:rsidR="00FA4CBD" w:rsidRPr="00A4331F" w:rsidSect="00A4331F">
      <w:headerReference w:type="default" r:id="rId9"/>
      <w:footerReference w:type="default" r:id="rId10"/>
      <w:pgSz w:w="11906" w:h="16838"/>
      <w:pgMar w:top="964" w:right="991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6297" w14:textId="77777777" w:rsidR="005E0170" w:rsidRDefault="005E0170" w:rsidP="002951E1">
      <w:r>
        <w:separator/>
      </w:r>
    </w:p>
  </w:endnote>
  <w:endnote w:type="continuationSeparator" w:id="0">
    <w:p w14:paraId="71FCE66F" w14:textId="77777777" w:rsidR="005E0170" w:rsidRDefault="005E0170" w:rsidP="0029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23A8" w14:textId="5CA7FEA1" w:rsidR="00A4331F" w:rsidRDefault="00A4331F">
    <w:pPr>
      <w:pStyle w:val="Podnoje"/>
    </w:pPr>
    <w:r>
      <w:t>¹Fiksni tečaj konverzije 7,53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87FD" w14:textId="77777777" w:rsidR="005E0170" w:rsidRDefault="005E0170" w:rsidP="002951E1">
      <w:r>
        <w:separator/>
      </w:r>
    </w:p>
  </w:footnote>
  <w:footnote w:type="continuationSeparator" w:id="0">
    <w:p w14:paraId="377BAA9B" w14:textId="77777777" w:rsidR="005E0170" w:rsidRDefault="005E0170" w:rsidP="0029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E468" w14:textId="77777777" w:rsidR="002951E1" w:rsidRDefault="002951E1">
    <w:pPr>
      <w:pStyle w:val="Zaglavlje"/>
    </w:pPr>
  </w:p>
  <w:p w14:paraId="3A163529" w14:textId="77777777" w:rsidR="002951E1" w:rsidRDefault="002951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11984">
    <w:abstractNumId w:val="4"/>
  </w:num>
  <w:num w:numId="2" w16cid:durableId="1650473505">
    <w:abstractNumId w:val="0"/>
  </w:num>
  <w:num w:numId="3" w16cid:durableId="1040935622">
    <w:abstractNumId w:val="2"/>
  </w:num>
  <w:num w:numId="4" w16cid:durableId="37780136">
    <w:abstractNumId w:val="1"/>
  </w:num>
  <w:num w:numId="5" w16cid:durableId="1397238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3589F"/>
    <w:rsid w:val="00062801"/>
    <w:rsid w:val="000A3551"/>
    <w:rsid w:val="000A6626"/>
    <w:rsid w:val="000E4DD1"/>
    <w:rsid w:val="0014672C"/>
    <w:rsid w:val="00170EE6"/>
    <w:rsid w:val="00227990"/>
    <w:rsid w:val="002442B3"/>
    <w:rsid w:val="002872F7"/>
    <w:rsid w:val="002951E1"/>
    <w:rsid w:val="00346BCF"/>
    <w:rsid w:val="003911E8"/>
    <w:rsid w:val="003E25A5"/>
    <w:rsid w:val="00432EE6"/>
    <w:rsid w:val="00434AC1"/>
    <w:rsid w:val="004C0B6A"/>
    <w:rsid w:val="004E2216"/>
    <w:rsid w:val="00506077"/>
    <w:rsid w:val="00514747"/>
    <w:rsid w:val="00554EC7"/>
    <w:rsid w:val="00581EE1"/>
    <w:rsid w:val="005B1B6E"/>
    <w:rsid w:val="005B45F5"/>
    <w:rsid w:val="005E0170"/>
    <w:rsid w:val="006319D9"/>
    <w:rsid w:val="00635F8F"/>
    <w:rsid w:val="00692214"/>
    <w:rsid w:val="00697F7E"/>
    <w:rsid w:val="006A465F"/>
    <w:rsid w:val="007556DA"/>
    <w:rsid w:val="008256A0"/>
    <w:rsid w:val="00884E2C"/>
    <w:rsid w:val="008B11AF"/>
    <w:rsid w:val="008C3A6A"/>
    <w:rsid w:val="008F6FE3"/>
    <w:rsid w:val="00921EEF"/>
    <w:rsid w:val="00930428"/>
    <w:rsid w:val="009C11D1"/>
    <w:rsid w:val="009D6A12"/>
    <w:rsid w:val="00A4331F"/>
    <w:rsid w:val="00A83299"/>
    <w:rsid w:val="00AC01EF"/>
    <w:rsid w:val="00AD4219"/>
    <w:rsid w:val="00B01180"/>
    <w:rsid w:val="00B47B7E"/>
    <w:rsid w:val="00B65038"/>
    <w:rsid w:val="00B92434"/>
    <w:rsid w:val="00BD5AE9"/>
    <w:rsid w:val="00C00CBF"/>
    <w:rsid w:val="00C0553A"/>
    <w:rsid w:val="00D403E0"/>
    <w:rsid w:val="00D72D37"/>
    <w:rsid w:val="00E81445"/>
    <w:rsid w:val="00E93495"/>
    <w:rsid w:val="00F2022B"/>
    <w:rsid w:val="00F419F2"/>
    <w:rsid w:val="00F451AE"/>
    <w:rsid w:val="00F556AB"/>
    <w:rsid w:val="00F76153"/>
    <w:rsid w:val="00FA4CBD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9C1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2951E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951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51E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951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51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C9887-1FC7-4223-8EFE-8B450177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2</cp:revision>
  <cp:lastPrinted>2023-01-23T09:15:00Z</cp:lastPrinted>
  <dcterms:created xsi:type="dcterms:W3CDTF">2020-05-19T11:51:00Z</dcterms:created>
  <dcterms:modified xsi:type="dcterms:W3CDTF">2023-01-31T10:14:00Z</dcterms:modified>
</cp:coreProperties>
</file>